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13" w:rsidRDefault="00286013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в возрасте от 6 до 17 лет (включительно), </w:t>
      </w:r>
      <w:proofErr w:type="gramStart"/>
      <w:r w:rsidRPr="007B6089">
        <w:rPr>
          <w:b/>
          <w:color w:val="000000"/>
          <w:sz w:val="28"/>
          <w:szCs w:val="28"/>
          <w:lang w:val="ru-RU"/>
        </w:rPr>
        <w:t>имеющим</w:t>
      </w:r>
      <w:proofErr w:type="gramEnd"/>
      <w:r w:rsidRPr="007B6089">
        <w:rPr>
          <w:b/>
          <w:color w:val="000000"/>
          <w:sz w:val="28"/>
          <w:szCs w:val="28"/>
          <w:lang w:val="ru-RU"/>
        </w:rPr>
        <w:t xml:space="preserve">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</w:t>
      </w:r>
      <w:r w:rsidR="007B16D8">
        <w:rPr>
          <w:color w:val="000000"/>
          <w:sz w:val="28"/>
          <w:szCs w:val="28"/>
          <w:lang w:val="ru-RU"/>
        </w:rPr>
        <w:t>тва, свидетельство о заключении</w:t>
      </w:r>
      <w:r w:rsidRPr="007B6089">
        <w:rPr>
          <w:color w:val="000000"/>
          <w:sz w:val="28"/>
          <w:szCs w:val="28"/>
          <w:lang w:val="ru-RU"/>
        </w:rPr>
        <w:t xml:space="preserve">/расторжении брака, свидетельство о </w:t>
      </w:r>
      <w:r w:rsidR="009573CD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1. </w:t>
      </w:r>
      <w:proofErr w:type="gramStart"/>
      <w:r w:rsidRPr="007B6089">
        <w:rPr>
          <w:color w:val="000000"/>
          <w:sz w:val="28"/>
          <w:szCs w:val="28"/>
          <w:lang w:val="ru-RU"/>
        </w:rPr>
        <w:t>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  <w:proofErr w:type="gramEnd"/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16D8">
      <w:pPr>
        <w:tabs>
          <w:tab w:val="num" w:pos="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Копия ИНН одного из родителе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F5117D" w:rsidRDefault="00F5117D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F5117D" w:rsidRDefault="00F5117D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F5117D" w:rsidRDefault="00F5117D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F5117D" w:rsidRDefault="00F5117D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F5117D" w:rsidRDefault="00F5117D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F5117D" w:rsidRDefault="00F5117D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исьму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партамента образования и молодёжной политики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Сургутского района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>в период летних каникул 202</w:t>
      </w:r>
      <w:r w:rsidR="004C4450">
        <w:rPr>
          <w:rFonts w:eastAsia="Calibri"/>
          <w:b/>
          <w:sz w:val="28"/>
          <w:szCs w:val="28"/>
          <w:u w:val="single"/>
          <w:lang w:val="ru-RU" w:eastAsia="en-US"/>
        </w:rPr>
        <w:t>2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 года (</w:t>
      </w:r>
      <w:r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B361AA" w:rsidRDefault="00B361AA" w:rsidP="00B361AA">
      <w:pPr>
        <w:ind w:firstLine="567"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9356" w:type="dxa"/>
        <w:tblInd w:w="-431" w:type="dxa"/>
        <w:tblLayout w:type="fixed"/>
        <w:tblLook w:val="04A0"/>
      </w:tblPr>
      <w:tblGrid>
        <w:gridCol w:w="567"/>
        <w:gridCol w:w="3544"/>
        <w:gridCol w:w="3118"/>
        <w:gridCol w:w="2127"/>
      </w:tblGrid>
      <w:tr w:rsidR="00B361AA" w:rsidTr="007B16D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ЛЕТО</w:t>
            </w:r>
          </w:p>
        </w:tc>
      </w:tr>
      <w:tr w:rsidR="00B361AA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№ </w:t>
            </w:r>
            <w:proofErr w:type="spellStart"/>
            <w:proofErr w:type="gramStart"/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п</w:t>
            </w:r>
            <w:proofErr w:type="spellEnd"/>
            <w:proofErr w:type="gramEnd"/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/</w:t>
            </w:r>
            <w:proofErr w:type="spellStart"/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Сроки </w:t>
            </w:r>
          </w:p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Смен (отправка, прибыт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Примечание</w:t>
            </w:r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еспублика Башкорто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4C4450" w:rsidRPr="00AD51D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>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</w:t>
            </w:r>
            <w:proofErr w:type="gramEnd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proofErr w:type="spellEnd"/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9573CD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Тюмен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 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</w:t>
            </w:r>
            <w:proofErr w:type="gramEnd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proofErr w:type="spellEnd"/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9573CD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Краснодарский кр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</w:t>
            </w:r>
            <w:proofErr w:type="gramEnd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proofErr w:type="spellEnd"/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9573CD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еспублика Кр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7B16D8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7B16D8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7B16D8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7B16D8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9573CD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авиа</w:t>
            </w:r>
          </w:p>
        </w:tc>
      </w:tr>
      <w:tr w:rsidR="00B4667E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E" w:rsidRPr="00AD51D3" w:rsidRDefault="00B4667E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E" w:rsidRPr="00AD51D3" w:rsidRDefault="007B16D8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Новосибир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7B16D8" w:rsidRPr="00AD51D3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B4667E" w:rsidRPr="00AD51D3" w:rsidRDefault="00B4667E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E" w:rsidRPr="00AD51D3" w:rsidRDefault="00B4667E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</w:t>
            </w:r>
            <w:proofErr w:type="gramEnd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proofErr w:type="spellEnd"/>
          </w:p>
        </w:tc>
      </w:tr>
      <w:tr w:rsidR="00CF4359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Pr="00AD51D3" w:rsidRDefault="00CF4359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CF4359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На территории Сургут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CF4359" w:rsidP="00CF435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 смена</w:t>
            </w:r>
          </w:p>
          <w:p w:rsidR="00CF4359" w:rsidRDefault="00CF4359" w:rsidP="00CF435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Pr="00AD51D3" w:rsidRDefault="00CF4359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автобус</w:t>
            </w:r>
          </w:p>
        </w:tc>
      </w:tr>
    </w:tbl>
    <w:p w:rsidR="00B361AA" w:rsidRPr="00987ABB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B361AA" w:rsidRPr="00987ABB" w:rsidSect="00286013">
      <w:pgSz w:w="11906" w:h="16838"/>
      <w:pgMar w:top="1134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8E" w:rsidRDefault="00237A8E" w:rsidP="00A97CAF">
      <w:r>
        <w:separator/>
      </w:r>
    </w:p>
  </w:endnote>
  <w:endnote w:type="continuationSeparator" w:id="0">
    <w:p w:rsidR="00237A8E" w:rsidRDefault="00237A8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8E" w:rsidRDefault="00237A8E" w:rsidP="00A97CAF">
      <w:r>
        <w:separator/>
      </w:r>
    </w:p>
  </w:footnote>
  <w:footnote w:type="continuationSeparator" w:id="0">
    <w:p w:rsidR="00237A8E" w:rsidRDefault="00237A8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211D1"/>
    <w:rsid w:val="00037C0B"/>
    <w:rsid w:val="000449E6"/>
    <w:rsid w:val="00066B10"/>
    <w:rsid w:val="000A4675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2788C"/>
    <w:rsid w:val="00230936"/>
    <w:rsid w:val="00237A8E"/>
    <w:rsid w:val="002573D6"/>
    <w:rsid w:val="00271ED5"/>
    <w:rsid w:val="00274415"/>
    <w:rsid w:val="00281807"/>
    <w:rsid w:val="00286013"/>
    <w:rsid w:val="002C560C"/>
    <w:rsid w:val="002D35F9"/>
    <w:rsid w:val="002E3A32"/>
    <w:rsid w:val="003114EE"/>
    <w:rsid w:val="003272CA"/>
    <w:rsid w:val="00340473"/>
    <w:rsid w:val="003528AC"/>
    <w:rsid w:val="00354621"/>
    <w:rsid w:val="00374616"/>
    <w:rsid w:val="00385FC3"/>
    <w:rsid w:val="0039113C"/>
    <w:rsid w:val="00396706"/>
    <w:rsid w:val="003E0326"/>
    <w:rsid w:val="003F024F"/>
    <w:rsid w:val="003F33C9"/>
    <w:rsid w:val="003F33F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49713F"/>
    <w:rsid w:val="004A3EAC"/>
    <w:rsid w:val="004C4450"/>
    <w:rsid w:val="0052413A"/>
    <w:rsid w:val="00554256"/>
    <w:rsid w:val="005706A5"/>
    <w:rsid w:val="00575271"/>
    <w:rsid w:val="00577B14"/>
    <w:rsid w:val="00594B66"/>
    <w:rsid w:val="005A57D9"/>
    <w:rsid w:val="005A5C8A"/>
    <w:rsid w:val="005C3C6B"/>
    <w:rsid w:val="005D4182"/>
    <w:rsid w:val="0060545E"/>
    <w:rsid w:val="00634B9F"/>
    <w:rsid w:val="006361C8"/>
    <w:rsid w:val="00646375"/>
    <w:rsid w:val="00650400"/>
    <w:rsid w:val="00655084"/>
    <w:rsid w:val="00663B69"/>
    <w:rsid w:val="00677A0A"/>
    <w:rsid w:val="0068253F"/>
    <w:rsid w:val="006832F4"/>
    <w:rsid w:val="006A64AB"/>
    <w:rsid w:val="006B0FE1"/>
    <w:rsid w:val="006B58D6"/>
    <w:rsid w:val="006B7C68"/>
    <w:rsid w:val="006C3E1F"/>
    <w:rsid w:val="006C4AE8"/>
    <w:rsid w:val="00735AFE"/>
    <w:rsid w:val="00752E28"/>
    <w:rsid w:val="00764C1F"/>
    <w:rsid w:val="00774BAD"/>
    <w:rsid w:val="00791BBE"/>
    <w:rsid w:val="007B16D8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429BA"/>
    <w:rsid w:val="00855733"/>
    <w:rsid w:val="008574E1"/>
    <w:rsid w:val="00873062"/>
    <w:rsid w:val="008807C9"/>
    <w:rsid w:val="008C0FDB"/>
    <w:rsid w:val="008D03BE"/>
    <w:rsid w:val="008F107F"/>
    <w:rsid w:val="0092749B"/>
    <w:rsid w:val="009500ED"/>
    <w:rsid w:val="00951CE0"/>
    <w:rsid w:val="009573CD"/>
    <w:rsid w:val="009711AD"/>
    <w:rsid w:val="009712D6"/>
    <w:rsid w:val="00973404"/>
    <w:rsid w:val="00981FAF"/>
    <w:rsid w:val="009C0910"/>
    <w:rsid w:val="009D2FA1"/>
    <w:rsid w:val="00A35D8E"/>
    <w:rsid w:val="00A56028"/>
    <w:rsid w:val="00A6084C"/>
    <w:rsid w:val="00A65205"/>
    <w:rsid w:val="00A7411A"/>
    <w:rsid w:val="00A76E3E"/>
    <w:rsid w:val="00A855C9"/>
    <w:rsid w:val="00A97CAF"/>
    <w:rsid w:val="00AA028C"/>
    <w:rsid w:val="00AD51D3"/>
    <w:rsid w:val="00AF0362"/>
    <w:rsid w:val="00B13843"/>
    <w:rsid w:val="00B27A4F"/>
    <w:rsid w:val="00B361AA"/>
    <w:rsid w:val="00B4476B"/>
    <w:rsid w:val="00B4667E"/>
    <w:rsid w:val="00B46754"/>
    <w:rsid w:val="00B655C0"/>
    <w:rsid w:val="00B93FCB"/>
    <w:rsid w:val="00BA1969"/>
    <w:rsid w:val="00BB167A"/>
    <w:rsid w:val="00BB677C"/>
    <w:rsid w:val="00BE3866"/>
    <w:rsid w:val="00C01BBD"/>
    <w:rsid w:val="00C44007"/>
    <w:rsid w:val="00C46C85"/>
    <w:rsid w:val="00C54BB5"/>
    <w:rsid w:val="00C751A2"/>
    <w:rsid w:val="00C93399"/>
    <w:rsid w:val="00CB7C53"/>
    <w:rsid w:val="00CC5136"/>
    <w:rsid w:val="00CC7D95"/>
    <w:rsid w:val="00CF4359"/>
    <w:rsid w:val="00CF54DC"/>
    <w:rsid w:val="00D060F4"/>
    <w:rsid w:val="00D331EB"/>
    <w:rsid w:val="00D475E1"/>
    <w:rsid w:val="00D817DD"/>
    <w:rsid w:val="00D90D0A"/>
    <w:rsid w:val="00D969C7"/>
    <w:rsid w:val="00E0759B"/>
    <w:rsid w:val="00E2253B"/>
    <w:rsid w:val="00E3296D"/>
    <w:rsid w:val="00E4355F"/>
    <w:rsid w:val="00E4714E"/>
    <w:rsid w:val="00E51400"/>
    <w:rsid w:val="00E7510E"/>
    <w:rsid w:val="00EA0327"/>
    <w:rsid w:val="00ED552E"/>
    <w:rsid w:val="00EF0728"/>
    <w:rsid w:val="00EF1510"/>
    <w:rsid w:val="00F1346B"/>
    <w:rsid w:val="00F36797"/>
    <w:rsid w:val="00F4680C"/>
    <w:rsid w:val="00F47083"/>
    <w:rsid w:val="00F50C45"/>
    <w:rsid w:val="00F5117D"/>
    <w:rsid w:val="00F576C5"/>
    <w:rsid w:val="00F61A1B"/>
    <w:rsid w:val="00F6410D"/>
    <w:rsid w:val="00F72D51"/>
    <w:rsid w:val="00F91EDF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C618-5A8D-42F8-AE22-FF4BFF21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10</cp:revision>
  <cp:lastPrinted>2019-01-31T05:26:00Z</cp:lastPrinted>
  <dcterms:created xsi:type="dcterms:W3CDTF">2022-02-11T07:25:00Z</dcterms:created>
  <dcterms:modified xsi:type="dcterms:W3CDTF">2022-04-22T06:38:00Z</dcterms:modified>
</cp:coreProperties>
</file>